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0EB27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4A369F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51E4A8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61EE66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A7AD051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PATTRADE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5496A2C5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Komenského</w:t>
      </w:r>
      <w:bookmarkStart w:id="1" w:name="ADRESA"/>
      <w:bookmarkStart w:id="2" w:name="ADRESA_END"/>
      <w:bookmarkEnd w:id="1"/>
      <w:bookmarkEnd w:id="2"/>
      <w:r w:rsidR="00A552A1">
        <w:rPr>
          <w:sz w:val="22"/>
          <w:szCs w:val="22"/>
          <w:lang w:eastAsia="sk-SK"/>
        </w:rPr>
        <w:t xml:space="preserve"> 16/3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31EF366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552A1">
        <w:rPr>
          <w:sz w:val="22"/>
          <w:szCs w:val="22"/>
          <w:lang w:val="cs-CZ"/>
        </w:rPr>
        <w:t>36810461</w:t>
      </w:r>
    </w:p>
    <w:p w14:paraId="410721A0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27.07.2007</w:t>
      </w:r>
      <w:bookmarkStart w:id="5" w:name="ZACIN"/>
      <w:bookmarkStart w:id="6" w:name="ZACIN_END"/>
      <w:bookmarkEnd w:id="5"/>
      <w:bookmarkEnd w:id="6"/>
    </w:p>
    <w:p w14:paraId="49A1DBE7" w14:textId="77777777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552A1">
        <w:rPr>
          <w:rFonts w:cs="Arial Narrow"/>
          <w:sz w:val="22"/>
          <w:szCs w:val="22"/>
        </w:rPr>
        <w:t>27.07.2007</w:t>
      </w:r>
    </w:p>
    <w:p w14:paraId="617E1285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3C995DD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B2060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29E1D3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6D3F60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91B6E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D232971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8F9A66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C71626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4DA0BD4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C046C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0CDE0F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53B3E7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CD7341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6F540C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9C3BD0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537BD7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6C44E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29B9D5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84FCDA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6EF18F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D9ED00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0A014E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1C98BC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901A7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B540891" w14:textId="1B1B7976" w:rsidR="00E65262" w:rsidRPr="00D90FC4" w:rsidRDefault="00A4776B" w:rsidP="0011766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8,90</w:t>
            </w:r>
          </w:p>
        </w:tc>
        <w:tc>
          <w:tcPr>
            <w:tcW w:w="2552" w:type="dxa"/>
            <w:vAlign w:val="center"/>
          </w:tcPr>
          <w:p w14:paraId="71D98B7F" w14:textId="77FC9400" w:rsidR="00A552A1" w:rsidRPr="00D90FC4" w:rsidRDefault="00E02FD7" w:rsidP="00C91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4</w:t>
            </w:r>
          </w:p>
        </w:tc>
      </w:tr>
      <w:tr w:rsidR="00E65262" w:rsidRPr="00D90FC4" w14:paraId="375FD0A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037EC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D243279" w14:textId="52E0D6BF" w:rsidR="00E65262" w:rsidRPr="00D90FC4" w:rsidRDefault="00E02FD7" w:rsidP="0011766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  <w:r w:rsidR="00A4776B">
              <w:t>5</w:t>
            </w:r>
          </w:p>
        </w:tc>
        <w:tc>
          <w:tcPr>
            <w:tcW w:w="2552" w:type="dxa"/>
            <w:vAlign w:val="center"/>
          </w:tcPr>
          <w:p w14:paraId="50B12831" w14:textId="785345C5" w:rsidR="00E65262" w:rsidRPr="00D90FC4" w:rsidRDefault="0011766E" w:rsidP="0011766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  <w:r w:rsidR="00E02FD7">
              <w:t>7</w:t>
            </w:r>
          </w:p>
        </w:tc>
      </w:tr>
      <w:tr w:rsidR="00E65262" w:rsidRPr="00D90FC4" w14:paraId="328E1FF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1D4128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FD85F12" w14:textId="77777777" w:rsidR="00E65262" w:rsidRPr="00D90FC4" w:rsidRDefault="006E63B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AC42A0D" w14:textId="77777777" w:rsidR="00E65262" w:rsidRPr="00D90FC4" w:rsidRDefault="006E63B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116C5DF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55E4293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C2CB375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29ED4FDE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101DD29D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63259824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344A8561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29EBAE16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51823F48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0CC29D54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11A4FC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973118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E737302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4E0FD1D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FF2153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524152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44D3C69" w14:textId="609EA49F" w:rsidR="00A552A1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</w:t>
      </w:r>
      <w:r w:rsidR="00A552A1">
        <w:rPr>
          <w:sz w:val="22"/>
          <w:szCs w:val="22"/>
        </w:rPr>
        <w:t xml:space="preserve"> hmotný </w:t>
      </w:r>
      <w:r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 v obstarávacej cene </w:t>
      </w:r>
      <w:r w:rsidR="00A4776B">
        <w:rPr>
          <w:sz w:val="22"/>
          <w:szCs w:val="22"/>
        </w:rPr>
        <w:t>203928,94</w:t>
      </w:r>
      <w:r w:rsidR="00A552A1">
        <w:rPr>
          <w:sz w:val="22"/>
          <w:szCs w:val="22"/>
        </w:rPr>
        <w:t xml:space="preserve"> Eur, pozemky v hodnote </w:t>
      </w:r>
      <w:r w:rsidR="00E02FD7">
        <w:rPr>
          <w:sz w:val="22"/>
          <w:szCs w:val="22"/>
        </w:rPr>
        <w:t>378605,32</w:t>
      </w:r>
      <w:r w:rsidR="00A552A1">
        <w:rPr>
          <w:sz w:val="22"/>
          <w:szCs w:val="22"/>
        </w:rPr>
        <w:t>Eur,</w:t>
      </w:r>
    </w:p>
    <w:p w14:paraId="4213528C" w14:textId="31CF0640" w:rsidR="00314E6C" w:rsidRPr="00314E6C" w:rsidRDefault="00A552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Investície v</w:t>
      </w:r>
      <w:r w:rsidR="00754A4A">
        <w:rPr>
          <w:sz w:val="22"/>
          <w:szCs w:val="22"/>
        </w:rPr>
        <w:t> </w:t>
      </w:r>
      <w:r>
        <w:rPr>
          <w:sz w:val="22"/>
          <w:szCs w:val="22"/>
        </w:rPr>
        <w:t>hodnote</w:t>
      </w:r>
      <w:r w:rsidR="00754A4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A4776B">
        <w:rPr>
          <w:sz w:val="22"/>
          <w:szCs w:val="22"/>
        </w:rPr>
        <w:t>386615,03</w:t>
      </w:r>
      <w:r>
        <w:rPr>
          <w:sz w:val="22"/>
          <w:szCs w:val="22"/>
        </w:rPr>
        <w:t xml:space="preserve"> Eur.</w:t>
      </w:r>
    </w:p>
    <w:p w14:paraId="7A52ACD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0BE5242" w14:textId="25B443ED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soby</w:t>
      </w:r>
      <w:r w:rsidR="00754A4A">
        <w:rPr>
          <w:sz w:val="22"/>
          <w:szCs w:val="22"/>
        </w:rPr>
        <w:t xml:space="preserve"> </w:t>
      </w:r>
      <w:r w:rsidR="00A4776B">
        <w:rPr>
          <w:sz w:val="22"/>
          <w:szCs w:val="22"/>
        </w:rPr>
        <w:t xml:space="preserve"> 11000</w:t>
      </w:r>
      <w:r w:rsidR="00754A4A">
        <w:rPr>
          <w:sz w:val="22"/>
          <w:szCs w:val="22"/>
        </w:rPr>
        <w:t>-Eur</w:t>
      </w:r>
      <w:r w:rsidR="00C73591">
        <w:rPr>
          <w:sz w:val="22"/>
          <w:szCs w:val="22"/>
        </w:rPr>
        <w:t>.</w:t>
      </w:r>
    </w:p>
    <w:p w14:paraId="30667B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6A9434A" w14:textId="7F9BA8CB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A4776B">
        <w:rPr>
          <w:sz w:val="22"/>
          <w:szCs w:val="22"/>
        </w:rPr>
        <w:t>22509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06874E7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FDA0A3E" w14:textId="3CC1572A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A4776B">
        <w:rPr>
          <w:sz w:val="22"/>
          <w:szCs w:val="22"/>
        </w:rPr>
        <w:t>223731,53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3AC7AC4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9295C77" w14:textId="062939F1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A4776B">
        <w:rPr>
          <w:sz w:val="22"/>
          <w:szCs w:val="22"/>
        </w:rPr>
        <w:t>17157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2CD02F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F6BCD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2DB7E73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2DF1BD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49FA173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>: pozemky – neodpisujú sa</w:t>
      </w:r>
    </w:p>
    <w:p w14:paraId="4B017EB0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dopravné prostriedky – 4 roky, rovnomerne </w:t>
      </w:r>
    </w:p>
    <w:p w14:paraId="1366027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B79C24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9202F3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2BEF9C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3817A7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9434CD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35E8CF5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663B2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FF73F9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50A06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F26BA5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BC70EB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E8C7965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19D54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01810D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64AA7E0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91716D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5D30C9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FA0012D" w14:textId="77777777" w:rsidTr="00477132">
        <w:tc>
          <w:tcPr>
            <w:tcW w:w="2046" w:type="pct"/>
            <w:vAlign w:val="center"/>
          </w:tcPr>
          <w:p w14:paraId="1C97E82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AB3244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844D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F10396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859E4D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BAD60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554536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02FD7" w:rsidRPr="00337C6C" w14:paraId="2F42B07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C774451" w14:textId="77777777" w:rsidR="00E02FD7" w:rsidRPr="00337C6C" w:rsidRDefault="00E02FD7" w:rsidP="00E02FD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684A2BB" w14:textId="34DB4495" w:rsidR="00E02FD7" w:rsidRPr="00337C6C" w:rsidRDefault="00A4776B" w:rsidP="00E02FD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157</w:t>
            </w:r>
          </w:p>
        </w:tc>
        <w:tc>
          <w:tcPr>
            <w:tcW w:w="1571" w:type="pct"/>
            <w:vAlign w:val="center"/>
          </w:tcPr>
          <w:p w14:paraId="6963A876" w14:textId="66FE083C" w:rsidR="00E02FD7" w:rsidRPr="00337C6C" w:rsidRDefault="00A4776B" w:rsidP="00E02FD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8048</w:t>
            </w:r>
          </w:p>
        </w:tc>
      </w:tr>
      <w:tr w:rsidR="00E02FD7" w:rsidRPr="00337C6C" w14:paraId="6169F9E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C790A98" w14:textId="77777777" w:rsidR="00E02FD7" w:rsidRPr="00337C6C" w:rsidRDefault="00E02FD7" w:rsidP="00E02FD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A982DA1" w14:textId="7DD7CB7E" w:rsidR="00E02FD7" w:rsidRPr="00337C6C" w:rsidRDefault="00A4776B" w:rsidP="00E02FD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57</w:t>
            </w:r>
          </w:p>
        </w:tc>
        <w:tc>
          <w:tcPr>
            <w:tcW w:w="1571" w:type="pct"/>
            <w:vAlign w:val="center"/>
          </w:tcPr>
          <w:p w14:paraId="7B1B4D1B" w14:textId="51EABAB7" w:rsidR="00E02FD7" w:rsidRPr="00337C6C" w:rsidRDefault="00A4776B" w:rsidP="00E02FD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48</w:t>
            </w:r>
          </w:p>
        </w:tc>
      </w:tr>
      <w:tr w:rsidR="00E02FD7" w:rsidRPr="00337C6C" w14:paraId="681668BC" w14:textId="77777777" w:rsidTr="00AA6642">
        <w:tc>
          <w:tcPr>
            <w:tcW w:w="2046" w:type="pct"/>
            <w:vAlign w:val="center"/>
          </w:tcPr>
          <w:p w14:paraId="39A5A8FA" w14:textId="77777777" w:rsidR="00E02FD7" w:rsidRPr="00337C6C" w:rsidRDefault="00E02FD7" w:rsidP="00E02FD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3505B49" w14:textId="77777777" w:rsidR="00E02FD7" w:rsidRPr="00337C6C" w:rsidRDefault="00E02FD7" w:rsidP="00E02FD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CCAB88A" w14:textId="77777777" w:rsidR="00E02FD7" w:rsidRPr="00337C6C" w:rsidRDefault="00E02FD7" w:rsidP="00E02FD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2FD7" w:rsidRPr="00337C6C" w14:paraId="7658463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EBCF600" w14:textId="77777777" w:rsidR="00E02FD7" w:rsidRPr="00337C6C" w:rsidRDefault="00E02FD7" w:rsidP="00E02FD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2362195" w14:textId="77777777" w:rsidR="00E02FD7" w:rsidRPr="00337C6C" w:rsidRDefault="00E02FD7" w:rsidP="00E02FD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1B34B30" w14:textId="77777777" w:rsidR="00E02FD7" w:rsidRPr="00337C6C" w:rsidRDefault="00E02FD7" w:rsidP="00E02FD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2FD7" w:rsidRPr="00337C6C" w14:paraId="72BE15E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38B1E73" w14:textId="77777777" w:rsidR="00E02FD7" w:rsidRPr="00337C6C" w:rsidRDefault="00E02FD7" w:rsidP="00E02FD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B1BF385" w14:textId="77777777" w:rsidR="00E02FD7" w:rsidRPr="00337C6C" w:rsidRDefault="00E02FD7" w:rsidP="00E02FD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A5A3C09" w14:textId="77777777" w:rsidR="00E02FD7" w:rsidRPr="00337C6C" w:rsidRDefault="00E02FD7" w:rsidP="00E02FD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E02FD7" w:rsidRPr="00337C6C" w14:paraId="21285E5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15A7F9C" w14:textId="77777777" w:rsidR="00E02FD7" w:rsidRPr="00337C6C" w:rsidRDefault="00E02FD7" w:rsidP="00E02FD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7DE2492" w14:textId="637C006B" w:rsidR="00E02FD7" w:rsidRPr="00337C6C" w:rsidRDefault="00A4776B" w:rsidP="00E02FD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57</w:t>
            </w:r>
          </w:p>
        </w:tc>
        <w:tc>
          <w:tcPr>
            <w:tcW w:w="1571" w:type="pct"/>
            <w:vAlign w:val="center"/>
          </w:tcPr>
          <w:p w14:paraId="702D9E8C" w14:textId="21869FD8" w:rsidR="00E02FD7" w:rsidRPr="00337C6C" w:rsidRDefault="00A4776B" w:rsidP="00E02FD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48</w:t>
            </w:r>
          </w:p>
        </w:tc>
      </w:tr>
    </w:tbl>
    <w:p w14:paraId="24B7895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01BC93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503D05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E5CC01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74249C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4515819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519EC3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E87590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96EA4E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4B9F3F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374ACAB" w14:textId="77777777" w:rsidTr="00477132">
        <w:tc>
          <w:tcPr>
            <w:tcW w:w="1257" w:type="pct"/>
            <w:vAlign w:val="center"/>
          </w:tcPr>
          <w:p w14:paraId="2CD0F25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6EEDD5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4AEEAC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5711A9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F163ED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BF89A0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E1106A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E39B33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69C86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E6169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FEB1D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76D9AD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B3A0F8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D729A1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08E3B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B879A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C48944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986090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2DB3B7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F8652D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F2535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1790A6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B91F5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6150D1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0A4D48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E79DAF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3D312A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380269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654CA4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DE1608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A403D1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D74310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D89068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CCC12A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37D1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71188B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6B7576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2A20D9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DEF887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953CCD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EE6657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7CF6EC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BD8CAD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6EB579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D8B93C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EB0BF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DB2C138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DAB788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63CB90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293FCE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25A8B02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ED0C" w14:textId="77777777" w:rsidR="00822212" w:rsidRDefault="00822212" w:rsidP="00347C39">
      <w:pPr>
        <w:spacing w:before="0" w:after="0" w:line="240" w:lineRule="auto"/>
      </w:pPr>
      <w:r>
        <w:separator/>
      </w:r>
    </w:p>
  </w:endnote>
  <w:endnote w:type="continuationSeparator" w:id="0">
    <w:p w14:paraId="31F52E18" w14:textId="77777777" w:rsidR="00822212" w:rsidRDefault="0082221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5671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C60EB">
      <w:rPr>
        <w:szCs w:val="20"/>
      </w:rPr>
      <w:fldChar w:fldCharType="begin"/>
    </w:r>
    <w:r>
      <w:rPr>
        <w:szCs w:val="20"/>
      </w:rPr>
      <w:instrText>PAGE</w:instrText>
    </w:r>
    <w:r w:rsidR="008C60EB">
      <w:rPr>
        <w:szCs w:val="20"/>
      </w:rPr>
      <w:fldChar w:fldCharType="separate"/>
    </w:r>
    <w:r w:rsidR="0011766E">
      <w:rPr>
        <w:noProof/>
        <w:szCs w:val="20"/>
      </w:rPr>
      <w:t>4</w:t>
    </w:r>
    <w:r w:rsidR="008C60EB">
      <w:rPr>
        <w:szCs w:val="20"/>
      </w:rPr>
      <w:fldChar w:fldCharType="end"/>
    </w:r>
    <w:r>
      <w:rPr>
        <w:szCs w:val="20"/>
      </w:rPr>
      <w:t xml:space="preserve"> z </w:t>
    </w:r>
    <w:r w:rsidR="008C60EB">
      <w:rPr>
        <w:szCs w:val="20"/>
      </w:rPr>
      <w:fldChar w:fldCharType="begin"/>
    </w:r>
    <w:r>
      <w:rPr>
        <w:szCs w:val="20"/>
      </w:rPr>
      <w:instrText>NUMPAGES</w:instrText>
    </w:r>
    <w:r w:rsidR="008C60EB">
      <w:rPr>
        <w:szCs w:val="20"/>
      </w:rPr>
      <w:fldChar w:fldCharType="separate"/>
    </w:r>
    <w:r w:rsidR="0011766E">
      <w:rPr>
        <w:noProof/>
        <w:szCs w:val="20"/>
      </w:rPr>
      <w:t>4</w:t>
    </w:r>
    <w:r w:rsidR="008C60EB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A611" w14:textId="77777777" w:rsidR="00D4369A" w:rsidRDefault="00D4369A">
    <w:pPr>
      <w:pStyle w:val="Pta"/>
      <w:jc w:val="right"/>
    </w:pPr>
    <w:r>
      <w:t xml:space="preserve">Strana </w:t>
    </w:r>
    <w:r w:rsidR="00D449B5">
      <w:fldChar w:fldCharType="begin"/>
    </w:r>
    <w:r w:rsidR="00D449B5">
      <w:instrText>PAGE   \* MERGEFORMAT</w:instrText>
    </w:r>
    <w:r w:rsidR="00D449B5">
      <w:fldChar w:fldCharType="separate"/>
    </w:r>
    <w:r w:rsidR="00E15286">
      <w:rPr>
        <w:noProof/>
      </w:rPr>
      <w:t>6</w:t>
    </w:r>
    <w:r w:rsidR="00D449B5">
      <w:rPr>
        <w:noProof/>
      </w:rPr>
      <w:fldChar w:fldCharType="end"/>
    </w:r>
  </w:p>
  <w:p w14:paraId="55FD940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0484" w14:textId="77777777" w:rsidR="00822212" w:rsidRDefault="0082221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AF2A97C" w14:textId="77777777" w:rsidR="00822212" w:rsidRDefault="0082221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50E5" w14:textId="25A3EBAA" w:rsidR="003C53B4" w:rsidRDefault="00E02FD7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7C7193F" wp14:editId="7AD056E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CFB17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A552A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42511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719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4ECFB17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552A1">
                      <w:rPr>
                        <w:rFonts w:ascii="Arial" w:hAnsi="Arial"/>
                        <w:szCs w:val="20"/>
                        <w:lang w:val="cs-CZ"/>
                      </w:rPr>
                      <w:t>20224251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C206725" wp14:editId="2F72784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99515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A552A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81046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0672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1B99515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A552A1">
                      <w:rPr>
                        <w:rFonts w:ascii="Arial" w:hAnsi="Arial"/>
                        <w:szCs w:val="20"/>
                        <w:lang w:val="cs-CZ"/>
                      </w:rPr>
                      <w:t>3681046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221C770" wp14:editId="6B0A2AD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BD0B3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1C770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56BD0B3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A9EE" w14:textId="77777777" w:rsidR="00335024" w:rsidRDefault="00335024">
    <w:pPr>
      <w:pStyle w:val="Hlavika"/>
      <w:jc w:val="right"/>
    </w:pPr>
  </w:p>
  <w:p w14:paraId="4F7AC68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1766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203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80F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2F9C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C2A9E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E63BC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4A4A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4A54"/>
    <w:rsid w:val="008208C3"/>
    <w:rsid w:val="00822212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86CC9"/>
    <w:rsid w:val="00896744"/>
    <w:rsid w:val="008A019A"/>
    <w:rsid w:val="008A061C"/>
    <w:rsid w:val="008A62F7"/>
    <w:rsid w:val="008A6D18"/>
    <w:rsid w:val="008B61EE"/>
    <w:rsid w:val="008C4390"/>
    <w:rsid w:val="008C4648"/>
    <w:rsid w:val="008C60EB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5394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5375"/>
    <w:rsid w:val="00A278F3"/>
    <w:rsid w:val="00A31253"/>
    <w:rsid w:val="00A37745"/>
    <w:rsid w:val="00A40BE6"/>
    <w:rsid w:val="00A46693"/>
    <w:rsid w:val="00A46A3B"/>
    <w:rsid w:val="00A4776B"/>
    <w:rsid w:val="00A52D44"/>
    <w:rsid w:val="00A552A1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13A59"/>
    <w:rsid w:val="00C16A4C"/>
    <w:rsid w:val="00C2011F"/>
    <w:rsid w:val="00C20990"/>
    <w:rsid w:val="00C43EF0"/>
    <w:rsid w:val="00C54A7E"/>
    <w:rsid w:val="00C6078F"/>
    <w:rsid w:val="00C72ECC"/>
    <w:rsid w:val="00C73591"/>
    <w:rsid w:val="00C75A0B"/>
    <w:rsid w:val="00C91A61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1AD"/>
    <w:rsid w:val="00D203E4"/>
    <w:rsid w:val="00D419FA"/>
    <w:rsid w:val="00D4369A"/>
    <w:rsid w:val="00D440D5"/>
    <w:rsid w:val="00D449B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2FD7"/>
    <w:rsid w:val="00E03790"/>
    <w:rsid w:val="00E058C0"/>
    <w:rsid w:val="00E1049B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1B6E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19477A"/>
  <w15:docId w15:val="{77BB6902-13A3-488D-AB95-B542A349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0180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0180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0180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D6FB-C1FE-4A5D-A791-5DE82A9D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3-06-27T07:12:00Z</dcterms:created>
  <dcterms:modified xsi:type="dcterms:W3CDTF">2023-06-27T07:12:00Z</dcterms:modified>
</cp:coreProperties>
</file>